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феврал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ГАЗель Next ГАЗ-А32R22-40 серебристый металлик 2019 г.в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2.2026 10:00:00 ⇆ 26.02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2</w:t>
      </w:r>
      <w:r>
        <w:t xml:space="preserve"> от </w:t>
      </w:r>
      <w:r>
        <w:rPr>
          <w:u w:val="single"/>
        </w:rPr>
        <w:t>«27» февра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иппов Максим Анато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1291419077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4:4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76007879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7:39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втокомтрейд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3470057827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5:2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0:0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пп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 10:00:00 ⇆ 26.02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 20:34:40.32953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 10:00:00 ⇆ 26.02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 13:17:39.23367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втоком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 10:00:00 ⇆ 26.02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 10:35:21.43894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 10:00:00 ⇆ 26.02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6 10:00:06.49171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ипп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00, Чувашская Республика, гор.Чебоксары, ул. Пирогова, д. 2, кв .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